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E2" w:rsidRDefault="001677E2">
      <w:pPr>
        <w:pStyle w:val="titolo40"/>
        <w:jc w:val="right"/>
        <w:rPr>
          <w:i/>
          <w:iCs/>
          <w:u w:val="single"/>
        </w:rPr>
      </w:pPr>
      <w:bookmarkStart w:id="0" w:name="_GoBack"/>
      <w:bookmarkEnd w:id="0"/>
      <w:r>
        <w:rPr>
          <w:i/>
          <w:iCs/>
          <w:u w:val="single"/>
        </w:rPr>
        <w:t xml:space="preserve">Allegato </w:t>
      </w:r>
      <w:r w:rsidR="00B91135">
        <w:rPr>
          <w:i/>
          <w:iCs/>
          <w:u w:val="single"/>
        </w:rPr>
        <w:t>A.</w:t>
      </w:r>
      <w:r>
        <w:rPr>
          <w:i/>
          <w:iCs/>
          <w:u w:val="single"/>
        </w:rPr>
        <w:t>2)</w:t>
      </w:r>
      <w:r w:rsidR="00C1318A">
        <w:rPr>
          <w:i/>
          <w:iCs/>
          <w:u w:val="single"/>
        </w:rPr>
        <w:t>RELAZIONE INTERMEDIA/RENDICONTO PARZIALE</w:t>
      </w:r>
    </w:p>
    <w:p w:rsidR="006F6C1B" w:rsidRPr="006F6C1B" w:rsidRDefault="006F6C1B" w:rsidP="006F6C1B">
      <w:pPr>
        <w:pStyle w:val="titolo40"/>
        <w:jc w:val="right"/>
        <w:rPr>
          <w:i/>
          <w:iCs/>
          <w:u w:val="single"/>
        </w:rPr>
      </w:pPr>
      <w:r w:rsidRPr="006F6C1B">
        <w:rPr>
          <w:i/>
          <w:iCs/>
          <w:u w:val="single"/>
        </w:rPr>
        <w:t>(entro il 10/11/2019)</w:t>
      </w:r>
    </w:p>
    <w:p w:rsidR="006F6C1B" w:rsidRPr="006F6C1B" w:rsidRDefault="006F6C1B" w:rsidP="006F6C1B">
      <w:pPr>
        <w:pStyle w:val="titolo40"/>
        <w:jc w:val="right"/>
        <w:rPr>
          <w:i/>
          <w:iCs/>
          <w:u w:val="single"/>
        </w:rPr>
      </w:pPr>
    </w:p>
    <w:p w:rsidR="001677E2" w:rsidRDefault="001677E2">
      <w:pPr>
        <w:pStyle w:val="titolo40"/>
        <w:jc w:val="right"/>
        <w:rPr>
          <w:i/>
          <w:iCs/>
          <w:u w:val="single"/>
        </w:rPr>
      </w:pPr>
    </w:p>
    <w:p w:rsidR="001677E2" w:rsidRDefault="00ED6066">
      <w:pPr>
        <w:pStyle w:val="titolo40"/>
        <w:spacing w:line="480" w:lineRule="auto"/>
        <w:rPr>
          <w:b w:val="0"/>
          <w:bCs w:val="0"/>
        </w:rPr>
      </w:pPr>
      <w:r>
        <w:rPr>
          <w:b w:val="0"/>
          <w:bCs w:val="0"/>
        </w:rPr>
        <w:t xml:space="preserve">CENTRI PER LA FAMIGLIA </w:t>
      </w:r>
    </w:p>
    <w:p w:rsidR="0066723B" w:rsidRDefault="001677E2" w:rsidP="005D7621">
      <w:pPr>
        <w:pStyle w:val="titolo40"/>
        <w:spacing w:line="276" w:lineRule="auto"/>
        <w:jc w:val="left"/>
        <w:rPr>
          <w:i/>
          <w:iCs/>
        </w:rPr>
      </w:pPr>
      <w:r>
        <w:rPr>
          <w:i/>
          <w:iCs/>
        </w:rPr>
        <w:t xml:space="preserve">RELAZIONE </w:t>
      </w:r>
      <w:r w:rsidRPr="005D7621">
        <w:rPr>
          <w:i/>
          <w:iCs/>
        </w:rPr>
        <w:t xml:space="preserve">INTERMEDIA </w:t>
      </w:r>
      <w:r w:rsidR="003E1640" w:rsidRPr="005D7621">
        <w:rPr>
          <w:i/>
          <w:iCs/>
        </w:rPr>
        <w:t>relativa ad almeno 8 mesi di attività</w:t>
      </w:r>
      <w:r w:rsidR="00E74066" w:rsidRPr="005D7621">
        <w:rPr>
          <w:i/>
          <w:iCs/>
        </w:rPr>
        <w:t xml:space="preserve"> </w:t>
      </w:r>
      <w:r w:rsidR="003E1640" w:rsidRPr="005D7621">
        <w:rPr>
          <w:i/>
          <w:iCs/>
        </w:rPr>
        <w:t xml:space="preserve">del </w:t>
      </w:r>
      <w:r w:rsidR="00E74066" w:rsidRPr="005D7621">
        <w:rPr>
          <w:i/>
          <w:iCs/>
        </w:rPr>
        <w:t>201</w:t>
      </w:r>
      <w:r w:rsidR="003E1640" w:rsidRPr="005D7621">
        <w:rPr>
          <w:i/>
          <w:iCs/>
        </w:rPr>
        <w:t>9</w:t>
      </w:r>
      <w:r w:rsidR="0066723B">
        <w:rPr>
          <w:i/>
          <w:iCs/>
        </w:rPr>
        <w:t xml:space="preserve"> </w:t>
      </w:r>
      <w:r w:rsidR="005D7621">
        <w:rPr>
          <w:i/>
          <w:iCs/>
        </w:rPr>
        <w:t xml:space="preserve">e RENDICONTO DELLA SPESA PARI ALLA QUOTA ASSEGNATA A CIASCUN CENTRO </w:t>
      </w:r>
    </w:p>
    <w:p w:rsidR="001677E2" w:rsidRDefault="001677E2" w:rsidP="005D7621">
      <w:pPr>
        <w:pStyle w:val="titolo40"/>
        <w:spacing w:line="276" w:lineRule="auto"/>
        <w:jc w:val="left"/>
        <w:rPr>
          <w:b w:val="0"/>
          <w:bCs w:val="0"/>
          <w:i/>
          <w:iCs/>
        </w:rPr>
      </w:pPr>
    </w:p>
    <w:p w:rsidR="0066723B" w:rsidRDefault="0066723B">
      <w:pPr>
        <w:pStyle w:val="titolo40"/>
        <w:spacing w:line="720" w:lineRule="auto"/>
        <w:jc w:val="left"/>
      </w:pPr>
    </w:p>
    <w:p w:rsidR="001677E2" w:rsidRDefault="001677E2">
      <w:pPr>
        <w:pStyle w:val="titolo40"/>
        <w:spacing w:line="720" w:lineRule="auto"/>
        <w:jc w:val="left"/>
      </w:pPr>
      <w:r>
        <w:t>AMBITO TERRITORIALE SOCIALE n. ………… di ……………………………………………………...</w:t>
      </w:r>
    </w:p>
    <w:p w:rsidR="001677E2" w:rsidRDefault="001677E2">
      <w:pPr>
        <w:pStyle w:val="titolo40"/>
        <w:jc w:val="left"/>
        <w:rPr>
          <w:b w:val="0"/>
          <w:bCs w:val="0"/>
        </w:rPr>
      </w:pPr>
      <w:r>
        <w:rPr>
          <w:b w:val="0"/>
          <w:bCs w:val="0"/>
        </w:rPr>
        <w:t>DENOMINAZIONE DEL CENTRO: ………………………………………………………………………………</w:t>
      </w:r>
    </w:p>
    <w:p w:rsidR="001677E2" w:rsidRDefault="001677E2">
      <w:pPr>
        <w:pStyle w:val="titolo40"/>
        <w:spacing w:line="480" w:lineRule="auto"/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compilare una scheda per ogni centro finanziato)</w:t>
      </w:r>
    </w:p>
    <w:p w:rsidR="001677E2" w:rsidRDefault="001677E2">
      <w:pPr>
        <w:pStyle w:val="titolo40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Sede . ………….………………………………………………………………………………………………........</w:t>
      </w:r>
    </w:p>
    <w:p w:rsidR="001677E2" w:rsidRDefault="001677E2">
      <w:pPr>
        <w:pStyle w:val="titolo40"/>
        <w:spacing w:line="360" w:lineRule="auto"/>
        <w:rPr>
          <w:b w:val="0"/>
          <w:bCs w:val="0"/>
        </w:rPr>
      </w:pPr>
      <w:r>
        <w:rPr>
          <w:b w:val="0"/>
          <w:bCs w:val="0"/>
        </w:rPr>
        <w:t>SI DICHIARA CHE</w:t>
      </w:r>
    </w:p>
    <w:p w:rsidR="001677E2" w:rsidRDefault="001677E2">
      <w:pPr>
        <w:pStyle w:val="titolo40"/>
        <w:tabs>
          <w:tab w:val="left" w:pos="567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  <w:sz w:val="36"/>
          <w:szCs w:val="36"/>
        </w:rPr>
        <w:t>□</w:t>
      </w:r>
      <w:r>
        <w:rPr>
          <w:b w:val="0"/>
          <w:bCs w:val="0"/>
        </w:rPr>
        <w:tab/>
        <w:t>il Centro è aperto dalla data del: ………………………………….;</w:t>
      </w:r>
    </w:p>
    <w:p w:rsidR="001677E2" w:rsidRDefault="001677E2">
      <w:pPr>
        <w:pStyle w:val="titolo40"/>
        <w:tabs>
          <w:tab w:val="left" w:pos="567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  <w:sz w:val="36"/>
          <w:szCs w:val="36"/>
        </w:rPr>
        <w:t>□</w:t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</w:rPr>
        <w:t>il titolare della gestione del Centro è: ……………...………………………………………………….….;</w:t>
      </w:r>
    </w:p>
    <w:p w:rsidR="001677E2" w:rsidRDefault="001677E2">
      <w:pPr>
        <w:pStyle w:val="titolo40"/>
        <w:tabs>
          <w:tab w:val="left" w:pos="567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  <w:sz w:val="36"/>
          <w:szCs w:val="36"/>
        </w:rPr>
        <w:t>□</w:t>
      </w:r>
      <w:r>
        <w:rPr>
          <w:b w:val="0"/>
          <w:bCs w:val="0"/>
        </w:rPr>
        <w:tab/>
        <w:t>il Centro è identificato con apposita targa;</w:t>
      </w:r>
    </w:p>
    <w:p w:rsidR="001677E2" w:rsidRDefault="001677E2">
      <w:pPr>
        <w:pStyle w:val="titolo40"/>
        <w:tabs>
          <w:tab w:val="left" w:pos="567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  <w:sz w:val="36"/>
          <w:szCs w:val="36"/>
        </w:rPr>
        <w:t>□</w:t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</w:rPr>
        <w:t>il Centro dispone di spazi adeguati alle finalità del progetto;</w:t>
      </w:r>
    </w:p>
    <w:p w:rsidR="001677E2" w:rsidRDefault="001677E2">
      <w:pPr>
        <w:pStyle w:val="titolo40"/>
        <w:tabs>
          <w:tab w:val="left" w:pos="567"/>
        </w:tabs>
        <w:spacing w:line="360" w:lineRule="auto"/>
        <w:jc w:val="left"/>
        <w:rPr>
          <w:b w:val="0"/>
          <w:bCs w:val="0"/>
        </w:rPr>
      </w:pPr>
      <w:r>
        <w:rPr>
          <w:b w:val="0"/>
          <w:bCs w:val="0"/>
          <w:sz w:val="36"/>
          <w:szCs w:val="36"/>
        </w:rPr>
        <w:t>□</w:t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</w:rPr>
        <w:t>gli spazi utilizzati sono di proprietà o comunque nella disponibilità del Centro;</w:t>
      </w:r>
    </w:p>
    <w:p w:rsidR="001677E2" w:rsidRDefault="001677E2">
      <w:pPr>
        <w:pStyle w:val="titolo40"/>
        <w:tabs>
          <w:tab w:val="left" w:pos="567"/>
        </w:tabs>
        <w:spacing w:line="360" w:lineRule="auto"/>
        <w:ind w:left="567" w:hanging="567"/>
        <w:jc w:val="both"/>
        <w:rPr>
          <w:b w:val="0"/>
          <w:bCs w:val="0"/>
        </w:rPr>
      </w:pPr>
      <w:r>
        <w:rPr>
          <w:b w:val="0"/>
          <w:bCs w:val="0"/>
          <w:sz w:val="36"/>
          <w:szCs w:val="36"/>
        </w:rPr>
        <w:t>□</w:t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</w:rPr>
        <w:t>il Centro dispone di uno sportello di orientamento e di prima accoglienza informativa attivo nei seguenti giorni e con i seguenti orari:</w:t>
      </w:r>
    </w:p>
    <w:p w:rsidR="001677E2" w:rsidRDefault="001677E2">
      <w:pPr>
        <w:pStyle w:val="titolo40"/>
        <w:tabs>
          <w:tab w:val="left" w:pos="567"/>
        </w:tabs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  <w:t>…………………………………………………………………………………………………………………</w:t>
      </w:r>
    </w:p>
    <w:p w:rsidR="001677E2" w:rsidRDefault="001677E2">
      <w:pPr>
        <w:pStyle w:val="titolo40"/>
        <w:tabs>
          <w:tab w:val="left" w:pos="567"/>
        </w:tabs>
        <w:spacing w:line="480" w:lineRule="auto"/>
        <w:jc w:val="both"/>
        <w:rPr>
          <w:b w:val="0"/>
          <w:bCs w:val="0"/>
        </w:rPr>
      </w:pPr>
      <w:r>
        <w:rPr>
          <w:b w:val="0"/>
          <w:bCs w:val="0"/>
          <w:sz w:val="36"/>
          <w:szCs w:val="36"/>
        </w:rPr>
        <w:t>□</w:t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</w:rPr>
        <w:t>il Centro viene pubblicizzato attraverso le seguenti modalità: …………………………………………</w:t>
      </w:r>
    </w:p>
    <w:p w:rsidR="001677E2" w:rsidRDefault="001677E2">
      <w:pPr>
        <w:pStyle w:val="titolo40"/>
        <w:tabs>
          <w:tab w:val="left" w:pos="567"/>
        </w:tabs>
        <w:spacing w:line="480" w:lineRule="auto"/>
        <w:jc w:val="both"/>
        <w:rPr>
          <w:b w:val="0"/>
          <w:bCs w:val="0"/>
          <w:i/>
          <w:iCs/>
        </w:rPr>
      </w:pPr>
      <w:r w:rsidRPr="006F6C1B">
        <w:rPr>
          <w:b w:val="0"/>
          <w:bCs w:val="0"/>
          <w:smallCaps/>
          <w:u w:val="single"/>
        </w:rPr>
        <w:t>attività</w:t>
      </w:r>
      <w:r w:rsidR="006F6C1B">
        <w:rPr>
          <w:b w:val="0"/>
          <w:bCs w:val="0"/>
          <w:smallCaps/>
          <w:u w:val="single"/>
        </w:rPr>
        <w:t xml:space="preserve"> realizzate </w:t>
      </w:r>
      <w:r w:rsidR="0066723B">
        <w:rPr>
          <w:b w:val="0"/>
          <w:bCs w:val="0"/>
          <w:smallCaps/>
        </w:rPr>
        <w:t xml:space="preserve"> </w:t>
      </w:r>
      <w:r>
        <w:rPr>
          <w:i/>
          <w:iCs/>
          <w:sz w:val="16"/>
          <w:szCs w:val="16"/>
        </w:rPr>
        <w:t>(ripetere per ogni attività)</w:t>
      </w:r>
    </w:p>
    <w:p w:rsidR="001677E2" w:rsidRDefault="001677E2">
      <w:pPr>
        <w:pStyle w:val="titolo40"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b w:val="0"/>
          <w:bCs w:val="0"/>
          <w:i/>
          <w:iCs/>
        </w:rPr>
      </w:pPr>
      <w:r>
        <w:rPr>
          <w:b w:val="0"/>
          <w:bCs w:val="0"/>
        </w:rPr>
        <w:t xml:space="preserve">Tipologia attività </w:t>
      </w:r>
      <w:r>
        <w:rPr>
          <w:b w:val="0"/>
          <w:bCs w:val="0"/>
          <w:sz w:val="16"/>
          <w:szCs w:val="16"/>
        </w:rPr>
        <w:t>(laboratorio, seminario, ecc.)</w:t>
      </w:r>
      <w:r>
        <w:rPr>
          <w:b w:val="0"/>
          <w:bCs w:val="0"/>
        </w:rPr>
        <w:t xml:space="preserve"> …………………………………………………………...............</w:t>
      </w:r>
    </w:p>
    <w:p w:rsidR="001677E2" w:rsidRDefault="001677E2">
      <w:pPr>
        <w:pStyle w:val="titolo40"/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Breve descrizione attività </w:t>
      </w:r>
      <w:r>
        <w:rPr>
          <w:b w:val="0"/>
          <w:bCs w:val="0"/>
          <w:sz w:val="18"/>
          <w:szCs w:val="18"/>
        </w:rPr>
        <w:t>(con particolare riguardo a: coinvolgimento di Associazioni, Enti, Cooperative Sociali; presenza di professionalità adeguate e utilizzo della metodologia del lavoro di gruppo; valorizzazione del protagonismo e delle aggregazioni familiari e sociali; tipologia di eventuale partenariato [ apporto di competenze multi professionali o apporto di contributi economici]):</w:t>
      </w:r>
    </w:p>
    <w:p w:rsidR="001677E2" w:rsidRDefault="001677E2">
      <w:pPr>
        <w:pStyle w:val="titolo40"/>
        <w:tabs>
          <w:tab w:val="left" w:pos="567"/>
        </w:tabs>
        <w:spacing w:line="360" w:lineRule="auto"/>
        <w:ind w:left="567"/>
        <w:jc w:val="both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>…………………………………………………………………………………………………………………</w:t>
      </w:r>
    </w:p>
    <w:p w:rsidR="001677E2" w:rsidRDefault="001677E2">
      <w:pPr>
        <w:pStyle w:val="titolo40"/>
        <w:tabs>
          <w:tab w:val="left" w:pos="567"/>
        </w:tabs>
        <w:spacing w:line="360" w:lineRule="auto"/>
        <w:ind w:left="567"/>
        <w:jc w:val="both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</w:t>
      </w:r>
    </w:p>
    <w:p w:rsidR="001677E2" w:rsidRDefault="001677E2">
      <w:pPr>
        <w:pStyle w:val="titolo40"/>
        <w:tabs>
          <w:tab w:val="left" w:pos="567"/>
        </w:tabs>
        <w:spacing w:line="360" w:lineRule="auto"/>
        <w:ind w:left="567"/>
        <w:jc w:val="both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</w:t>
      </w:r>
    </w:p>
    <w:p w:rsidR="001677E2" w:rsidRDefault="001677E2">
      <w:pPr>
        <w:pStyle w:val="titolo40"/>
        <w:tabs>
          <w:tab w:val="left" w:pos="567"/>
        </w:tabs>
        <w:spacing w:line="360" w:lineRule="auto"/>
        <w:ind w:left="567"/>
        <w:jc w:val="both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</w:t>
      </w:r>
    </w:p>
    <w:p w:rsidR="001677E2" w:rsidRDefault="001677E2">
      <w:pPr>
        <w:pStyle w:val="titolo40"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b w:val="0"/>
          <w:bCs w:val="0"/>
        </w:rPr>
      </w:pPr>
      <w:r>
        <w:rPr>
          <w:b w:val="0"/>
          <w:bCs w:val="0"/>
        </w:rPr>
        <w:t xml:space="preserve">Tipologia utenti </w:t>
      </w:r>
      <w:r>
        <w:rPr>
          <w:b w:val="0"/>
          <w:bCs w:val="0"/>
          <w:sz w:val="16"/>
          <w:szCs w:val="16"/>
        </w:rPr>
        <w:t>(famiglie con bambini, genitori separati, ecc.)</w:t>
      </w:r>
      <w:r>
        <w:rPr>
          <w:b w:val="0"/>
          <w:bCs w:val="0"/>
        </w:rPr>
        <w:t xml:space="preserve"> ……………………………………………………….</w:t>
      </w:r>
    </w:p>
    <w:p w:rsidR="001677E2" w:rsidRDefault="001677E2">
      <w:pPr>
        <w:pStyle w:val="titolo40"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b w:val="0"/>
          <w:bCs w:val="0"/>
        </w:rPr>
      </w:pPr>
      <w:r>
        <w:rPr>
          <w:b w:val="0"/>
          <w:bCs w:val="0"/>
        </w:rPr>
        <w:t xml:space="preserve">Luogo attività </w:t>
      </w:r>
      <w:r>
        <w:rPr>
          <w:b w:val="0"/>
          <w:bCs w:val="0"/>
          <w:sz w:val="16"/>
          <w:szCs w:val="16"/>
        </w:rPr>
        <w:t>(solo se diverso dal Centro)</w:t>
      </w:r>
      <w:r>
        <w:rPr>
          <w:b w:val="0"/>
          <w:bCs w:val="0"/>
        </w:rPr>
        <w:t xml:space="preserve"> ………………………………………………………………………..</w:t>
      </w:r>
    </w:p>
    <w:p w:rsidR="001677E2" w:rsidRDefault="001677E2">
      <w:pPr>
        <w:pStyle w:val="titolo40"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b w:val="0"/>
          <w:bCs w:val="0"/>
        </w:rPr>
      </w:pPr>
      <w:r>
        <w:rPr>
          <w:b w:val="0"/>
          <w:bCs w:val="0"/>
        </w:rPr>
        <w:t xml:space="preserve">Periodo attività </w:t>
      </w:r>
      <w:r>
        <w:rPr>
          <w:b w:val="0"/>
          <w:bCs w:val="0"/>
          <w:sz w:val="16"/>
          <w:szCs w:val="16"/>
        </w:rPr>
        <w:t>(giorni, orari)</w:t>
      </w:r>
      <w:r>
        <w:rPr>
          <w:b w:val="0"/>
          <w:bCs w:val="0"/>
        </w:rPr>
        <w:t xml:space="preserve"> …………………………………………………………………………………...</w:t>
      </w:r>
    </w:p>
    <w:p w:rsidR="001677E2" w:rsidRDefault="001677E2">
      <w:pPr>
        <w:pStyle w:val="titolo40"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jc w:val="both"/>
        <w:rPr>
          <w:b w:val="0"/>
          <w:bCs w:val="0"/>
        </w:rPr>
      </w:pPr>
      <w:r>
        <w:rPr>
          <w:b w:val="0"/>
          <w:bCs w:val="0"/>
        </w:rPr>
        <w:t>Modalità di pubblicizzazione dell’attività ………………………………………………………………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488"/>
        <w:gridCol w:w="1709"/>
        <w:gridCol w:w="3493"/>
      </w:tblGrid>
      <w:tr w:rsidR="00453992" w:rsidRPr="008470D2" w:rsidTr="008470D2">
        <w:trPr>
          <w:trHeight w:val="466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2" w:rsidRDefault="00453992" w:rsidP="008470D2">
            <w:pPr>
              <w:pStyle w:val="titolo40"/>
              <w:spacing w:line="360" w:lineRule="auto"/>
              <w:rPr>
                <w:lang w:eastAsia="it-IT"/>
              </w:rPr>
            </w:pPr>
            <w:r>
              <w:rPr>
                <w:lang w:eastAsia="it-IT"/>
              </w:rPr>
              <w:t>SPES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992" w:rsidRDefault="00453992" w:rsidP="008470D2">
            <w:pPr>
              <w:pStyle w:val="titolo40"/>
              <w:rPr>
                <w:lang w:eastAsia="it-IT"/>
              </w:rPr>
            </w:pPr>
            <w:r>
              <w:rPr>
                <w:lang w:eastAsia="it-IT"/>
              </w:rPr>
              <w:t xml:space="preserve">Estremi </w:t>
            </w:r>
          </w:p>
          <w:p w:rsidR="00453992" w:rsidRDefault="00453992" w:rsidP="008470D2">
            <w:pPr>
              <w:pStyle w:val="titolo40"/>
              <w:rPr>
                <w:lang w:eastAsia="it-IT"/>
              </w:rPr>
            </w:pPr>
            <w:r>
              <w:rPr>
                <w:lang w:eastAsia="it-IT"/>
              </w:rPr>
              <w:t xml:space="preserve">atti di liquidazione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992" w:rsidRDefault="00453992" w:rsidP="008470D2">
            <w:pPr>
              <w:pStyle w:val="titolo40"/>
              <w:spacing w:line="360" w:lineRule="auto"/>
              <w:rPr>
                <w:lang w:eastAsia="it-IT"/>
              </w:rPr>
            </w:pPr>
            <w:r>
              <w:rPr>
                <w:lang w:eastAsia="it-IT"/>
              </w:rPr>
              <w:t xml:space="preserve">Soggetto cui è imputata la spesa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2" w:rsidRDefault="00453992" w:rsidP="008470D2">
            <w:pPr>
              <w:pStyle w:val="titolo40"/>
              <w:spacing w:line="360" w:lineRule="auto"/>
              <w:rPr>
                <w:lang w:eastAsia="it-IT"/>
              </w:rPr>
            </w:pPr>
            <w:r>
              <w:rPr>
                <w:lang w:eastAsia="it-IT"/>
              </w:rPr>
              <w:t>IMPORTO</w:t>
            </w:r>
          </w:p>
        </w:tc>
      </w:tr>
      <w:tr w:rsidR="00453992" w:rsidRPr="008470D2" w:rsidTr="008470D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  <w:r w:rsidRPr="008470D2">
              <w:rPr>
                <w:b w:val="0"/>
                <w:lang w:eastAsia="it-IT"/>
              </w:rPr>
              <w:t>Affitto local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i/>
                <w:sz w:val="20"/>
                <w:szCs w:val="20"/>
                <w:lang w:eastAsia="it-IT"/>
              </w:rPr>
            </w:pPr>
            <w:r w:rsidRPr="008470D2">
              <w:rPr>
                <w:b w:val="0"/>
                <w:i/>
                <w:sz w:val="20"/>
                <w:szCs w:val="20"/>
                <w:lang w:eastAsia="it-IT"/>
              </w:rPr>
              <w:t xml:space="preserve">*1 </w:t>
            </w:r>
          </w:p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i/>
                <w:sz w:val="20"/>
                <w:szCs w:val="20"/>
                <w:lang w:eastAsia="it-IT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</w:p>
        </w:tc>
      </w:tr>
      <w:tr w:rsidR="00453992" w:rsidRPr="008470D2" w:rsidTr="008470D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  <w:r w:rsidRPr="008470D2">
              <w:rPr>
                <w:b w:val="0"/>
                <w:lang w:eastAsia="it-IT"/>
              </w:rPr>
              <w:t>Utenze e spese di gestione della struttura, compresi costi del persona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i/>
                <w:sz w:val="20"/>
                <w:szCs w:val="20"/>
                <w:lang w:eastAsia="it-IT"/>
              </w:rPr>
            </w:pPr>
            <w:r w:rsidRPr="008470D2">
              <w:rPr>
                <w:b w:val="0"/>
                <w:i/>
                <w:sz w:val="20"/>
                <w:szCs w:val="20"/>
                <w:lang w:eastAsia="it-IT"/>
              </w:rPr>
              <w:t xml:space="preserve">*2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</w:p>
        </w:tc>
      </w:tr>
      <w:tr w:rsidR="00453992" w:rsidRPr="008470D2" w:rsidTr="008470D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  <w:r w:rsidRPr="008470D2">
              <w:rPr>
                <w:b w:val="0"/>
                <w:lang w:eastAsia="it-IT"/>
              </w:rPr>
              <w:t xml:space="preserve">Acquisto di attrezzature </w:t>
            </w:r>
            <w:r w:rsidRPr="008470D2">
              <w:rPr>
                <w:b w:val="0"/>
                <w:sz w:val="16"/>
                <w:szCs w:val="16"/>
                <w:lang w:eastAsia="it-IT"/>
              </w:rPr>
              <w:t>(max 20% delle spese totali sostenute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i/>
                <w:sz w:val="20"/>
                <w:szCs w:val="20"/>
                <w:lang w:eastAsia="it-IT"/>
              </w:rPr>
            </w:pPr>
            <w:r w:rsidRPr="008470D2">
              <w:rPr>
                <w:b w:val="0"/>
                <w:i/>
                <w:sz w:val="20"/>
                <w:szCs w:val="20"/>
                <w:lang w:eastAsia="it-IT"/>
              </w:rPr>
              <w:t xml:space="preserve">*3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2" w:rsidRPr="008470D2" w:rsidRDefault="00453992" w:rsidP="008470D2">
            <w:pPr>
              <w:pStyle w:val="titolo40"/>
              <w:spacing w:line="360" w:lineRule="auto"/>
              <w:jc w:val="both"/>
              <w:rPr>
                <w:b w:val="0"/>
                <w:sz w:val="20"/>
                <w:szCs w:val="20"/>
                <w:lang w:eastAsia="it-IT"/>
              </w:rPr>
            </w:pPr>
          </w:p>
        </w:tc>
      </w:tr>
      <w:tr w:rsidR="00DC0A4A" w:rsidRPr="008470D2" w:rsidTr="008470D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A" w:rsidRPr="008470D2" w:rsidRDefault="00DC0A4A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A" w:rsidRPr="008470D2" w:rsidRDefault="00DC0A4A" w:rsidP="008470D2">
            <w:pPr>
              <w:pStyle w:val="titolo40"/>
              <w:spacing w:line="360" w:lineRule="auto"/>
              <w:jc w:val="both"/>
              <w:rPr>
                <w:b w:val="0"/>
                <w:lang w:eastAsia="it-I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4A" w:rsidRPr="008470D2" w:rsidRDefault="00DC0A4A" w:rsidP="008470D2">
            <w:pPr>
              <w:pStyle w:val="titolo40"/>
              <w:spacing w:line="360" w:lineRule="auto"/>
              <w:jc w:val="both"/>
              <w:rPr>
                <w:b w:val="0"/>
                <w:i/>
                <w:sz w:val="20"/>
                <w:szCs w:val="20"/>
                <w:lang w:eastAsia="it-IT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A" w:rsidRPr="008470D2" w:rsidRDefault="00DC0A4A" w:rsidP="008470D2">
            <w:pPr>
              <w:pStyle w:val="titolo40"/>
              <w:spacing w:line="360" w:lineRule="auto"/>
              <w:jc w:val="both"/>
              <w:rPr>
                <w:b w:val="0"/>
                <w:sz w:val="20"/>
                <w:szCs w:val="20"/>
                <w:lang w:eastAsia="it-IT"/>
              </w:rPr>
            </w:pPr>
            <w:r w:rsidRPr="008470D2">
              <w:rPr>
                <w:b w:val="0"/>
                <w:sz w:val="20"/>
                <w:szCs w:val="20"/>
                <w:lang w:eastAsia="it-IT"/>
              </w:rPr>
              <w:t>TOTALE</w:t>
            </w:r>
          </w:p>
          <w:p w:rsidR="00DC0A4A" w:rsidRPr="008470D2" w:rsidRDefault="00DC0A4A" w:rsidP="008470D2">
            <w:pPr>
              <w:pStyle w:val="titolo40"/>
              <w:spacing w:line="360" w:lineRule="auto"/>
              <w:jc w:val="both"/>
              <w:rPr>
                <w:b w:val="0"/>
                <w:sz w:val="20"/>
                <w:szCs w:val="20"/>
                <w:lang w:eastAsia="it-IT"/>
              </w:rPr>
            </w:pPr>
          </w:p>
        </w:tc>
      </w:tr>
    </w:tbl>
    <w:p w:rsidR="00DC0A4A" w:rsidRDefault="00DC0A4A" w:rsidP="00453992">
      <w:pPr>
        <w:pStyle w:val="titolo40"/>
        <w:spacing w:line="360" w:lineRule="auto"/>
        <w:jc w:val="both"/>
        <w:rPr>
          <w:b w:val="0"/>
          <w:i/>
          <w:sz w:val="20"/>
          <w:szCs w:val="20"/>
        </w:rPr>
      </w:pPr>
    </w:p>
    <w:p w:rsidR="00453992" w:rsidRDefault="00453992" w:rsidP="00453992">
      <w:pPr>
        <w:pStyle w:val="titolo40"/>
        <w:spacing w:line="360" w:lineRule="auto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*1 specificare il soggetto concedente </w:t>
      </w:r>
    </w:p>
    <w:p w:rsidR="00453992" w:rsidRDefault="00453992" w:rsidP="00453992">
      <w:pPr>
        <w:pStyle w:val="titolo40"/>
        <w:spacing w:line="360" w:lineRule="auto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*2 specificare se intestate al Comune o altro (associazione, cooperativa, …)</w:t>
      </w:r>
    </w:p>
    <w:p w:rsidR="00453992" w:rsidRDefault="00453992" w:rsidP="00453992">
      <w:pPr>
        <w:pStyle w:val="titolo40"/>
        <w:spacing w:line="360" w:lineRule="auto"/>
        <w:jc w:val="both"/>
        <w:rPr>
          <w:b w:val="0"/>
        </w:rPr>
      </w:pPr>
      <w:r>
        <w:rPr>
          <w:b w:val="0"/>
          <w:i/>
          <w:sz w:val="20"/>
          <w:szCs w:val="20"/>
        </w:rPr>
        <w:t>*3 specificare il soggetto fornitore</w:t>
      </w:r>
    </w:p>
    <w:p w:rsidR="00453992" w:rsidRDefault="00453992" w:rsidP="00453992">
      <w:pPr>
        <w:pStyle w:val="titolo40"/>
        <w:spacing w:line="360" w:lineRule="auto"/>
        <w:jc w:val="both"/>
        <w:rPr>
          <w:b w:val="0"/>
        </w:rPr>
      </w:pPr>
    </w:p>
    <w:p w:rsidR="00453992" w:rsidRDefault="00453992" w:rsidP="00453992">
      <w:pPr>
        <w:pStyle w:val="titolo40"/>
        <w:spacing w:line="360" w:lineRule="auto"/>
        <w:jc w:val="both"/>
        <w:rPr>
          <w:b w:val="0"/>
        </w:rPr>
      </w:pPr>
      <w:r>
        <w:rPr>
          <w:b w:val="0"/>
        </w:rPr>
        <w:t>SI ALLEGA eventuale materiale informativo e pubblicitario.</w:t>
      </w:r>
    </w:p>
    <w:p w:rsidR="001677E2" w:rsidRDefault="001677E2">
      <w:pPr>
        <w:pStyle w:val="titolo40"/>
        <w:tabs>
          <w:tab w:val="left" w:pos="567"/>
        </w:tabs>
        <w:spacing w:line="360" w:lineRule="auto"/>
        <w:jc w:val="both"/>
        <w:rPr>
          <w:b w:val="0"/>
          <w:bCs w:val="0"/>
        </w:rPr>
      </w:pPr>
    </w:p>
    <w:p w:rsidR="001677E2" w:rsidRDefault="001677E2">
      <w:pPr>
        <w:pStyle w:val="titolo40"/>
        <w:tabs>
          <w:tab w:val="left" w:pos="567"/>
        </w:tabs>
        <w:spacing w:line="360" w:lineRule="auto"/>
        <w:jc w:val="both"/>
        <w:rPr>
          <w:b w:val="0"/>
          <w:bCs w:val="0"/>
        </w:rPr>
      </w:pPr>
    </w:p>
    <w:p w:rsidR="001677E2" w:rsidRDefault="001677E2">
      <w:pPr>
        <w:pStyle w:val="titolo40"/>
        <w:jc w:val="left"/>
        <w:rPr>
          <w:b w:val="0"/>
          <w:bCs w:val="0"/>
        </w:rPr>
      </w:pPr>
      <w:r>
        <w:rPr>
          <w:b w:val="0"/>
          <w:bCs w:val="0"/>
        </w:rPr>
        <w:t>DATA ……………………………………….</w:t>
      </w:r>
    </w:p>
    <w:p w:rsidR="001677E2" w:rsidRDefault="001677E2">
      <w:pPr>
        <w:pStyle w:val="titolo40"/>
        <w:ind w:left="6237"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FIRMA</w:t>
      </w:r>
    </w:p>
    <w:p w:rsidR="001677E2" w:rsidRDefault="001677E2">
      <w:pPr>
        <w:pStyle w:val="titolo40"/>
        <w:spacing w:line="480" w:lineRule="auto"/>
        <w:ind w:left="6237"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     (Il Coordinatore di Ambito)</w:t>
      </w:r>
    </w:p>
    <w:p w:rsidR="001677E2" w:rsidRDefault="001677E2">
      <w:pPr>
        <w:pStyle w:val="titolo40"/>
        <w:spacing w:line="480" w:lineRule="auto"/>
        <w:ind w:left="6237" w:firstLine="709"/>
        <w:jc w:val="left"/>
        <w:rPr>
          <w:b w:val="0"/>
          <w:bCs w:val="0"/>
        </w:rPr>
      </w:pPr>
      <w:r>
        <w:rPr>
          <w:b w:val="0"/>
          <w:bCs w:val="0"/>
        </w:rPr>
        <w:t>…………………………...............</w:t>
      </w:r>
    </w:p>
    <w:p w:rsidR="001677E2" w:rsidRDefault="001677E2">
      <w:pPr>
        <w:pStyle w:val="titolo40"/>
        <w:jc w:val="left"/>
        <w:rPr>
          <w:i/>
          <w:iCs/>
          <w:u w:val="single"/>
        </w:rPr>
      </w:pPr>
    </w:p>
    <w:p w:rsidR="001677E2" w:rsidRDefault="001677E2">
      <w:pPr>
        <w:pStyle w:val="titolo40"/>
        <w:jc w:val="right"/>
        <w:rPr>
          <w:i/>
          <w:iCs/>
          <w:u w:val="single"/>
        </w:rPr>
      </w:pPr>
    </w:p>
    <w:sectPr w:rsidR="001677E2">
      <w:headerReference w:type="default" r:id="rId8"/>
      <w:pgSz w:w="11906" w:h="16838"/>
      <w:pgMar w:top="2379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1C" w:rsidRDefault="0043231C">
      <w:r>
        <w:separator/>
      </w:r>
    </w:p>
  </w:endnote>
  <w:endnote w:type="continuationSeparator" w:id="0">
    <w:p w:rsidR="0043231C" w:rsidRDefault="0043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1C" w:rsidRDefault="0043231C">
      <w:r>
        <w:separator/>
      </w:r>
    </w:p>
  </w:footnote>
  <w:footnote w:type="continuationSeparator" w:id="0">
    <w:p w:rsidR="0043231C" w:rsidRDefault="0043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2" w:rsidRDefault="001677E2">
    <w:pPr>
      <w:framePr w:hSpace="141" w:wrap="auto" w:vAnchor="page" w:hAnchor="page" w:x="1156" w:y="721"/>
    </w:pPr>
    <w:r>
      <w:object w:dxaOrig="643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1.25pt" fillcolor="window">
          <v:imagedata r:id="rId1" o:title=""/>
        </v:shape>
        <o:OLEObject Type="Embed" ProgID="Word.Picture.8" ShapeID="_x0000_i1025" DrawAspect="Content" ObjectID="_1611728519" r:id="rId2"/>
      </w:object>
    </w:r>
  </w:p>
  <w:p w:rsidR="001677E2" w:rsidRDefault="006863FB">
    <w:pPr>
      <w:rPr>
        <w:rFonts w:ascii="Tahoma" w:hAnsi="Tahoma" w:cs="Tahoma"/>
        <w:b/>
        <w:bCs/>
        <w:sz w:val="22"/>
        <w:szCs w:val="2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43575</wp:posOffset>
              </wp:positionH>
              <wp:positionV relativeFrom="paragraph">
                <wp:posOffset>8890</wp:posOffset>
              </wp:positionV>
              <wp:extent cx="590550" cy="609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7E2" w:rsidRDefault="001677E2">
                          <w:pPr>
                            <w:jc w:val="center"/>
                          </w:pPr>
                          <w:r>
                            <w:t>Pag.</w:t>
                          </w:r>
                        </w:p>
                        <w:p w:rsidR="001677E2" w:rsidRDefault="001677E2">
                          <w:pPr>
                            <w:jc w:val="center"/>
                          </w:pPr>
                        </w:p>
                        <w:p w:rsidR="001677E2" w:rsidRDefault="00167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25pt;margin-top:.7pt;width:46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">
              <v:textbox>
                <w:txbxContent>
                  <w:p w:rsidR="001677E2" w:rsidRDefault="001677E2">
                    <w:pPr>
                      <w:jc w:val="center"/>
                    </w:pPr>
                    <w:r>
                      <w:t>Pag.</w:t>
                    </w:r>
                  </w:p>
                  <w:p w:rsidR="001677E2" w:rsidRDefault="001677E2">
                    <w:pPr>
                      <w:jc w:val="center"/>
                    </w:pPr>
                  </w:p>
                  <w:p w:rsidR="001677E2" w:rsidRDefault="001677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324485</wp:posOffset>
              </wp:positionV>
              <wp:extent cx="1927860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7E2" w:rsidRDefault="001677E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Dat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6.4pt;margin-top:25.55pt;width:151.8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7LKwIAAFcEAAAOAAAAZHJzL2Uyb0RvYy54bWysVNtu2zAMfR+wfxD0vjjxk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">
              <v:textbox>
                <w:txbxContent>
                  <w:p w:rsidR="001677E2" w:rsidRDefault="001677E2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Data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2540</wp:posOffset>
              </wp:positionV>
              <wp:extent cx="1927860" cy="3016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7E2" w:rsidRDefault="001677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Numer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6.4pt;margin-top:.2pt;width:151.8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">
              <v:textbox>
                <w:txbxContent>
                  <w:p w:rsidR="001677E2" w:rsidRDefault="001677E2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Numero: </w:t>
                    </w:r>
                  </w:p>
                </w:txbxContent>
              </v:textbox>
            </v:shape>
          </w:pict>
        </mc:Fallback>
      </mc:AlternateContent>
    </w:r>
    <w:r w:rsidR="001677E2">
      <w:tab/>
    </w:r>
    <w:r w:rsidR="001677E2">
      <w:rPr>
        <w:rFonts w:ascii="Tahoma" w:hAnsi="Tahoma" w:cs="Tahoma"/>
      </w:rPr>
      <w:t xml:space="preserve">  </w:t>
    </w:r>
    <w:r w:rsidR="001677E2">
      <w:rPr>
        <w:rFonts w:ascii="Tahoma" w:hAnsi="Tahoma" w:cs="Tahoma"/>
        <w:b/>
        <w:bCs/>
      </w:rPr>
      <w:t xml:space="preserve"> </w:t>
    </w:r>
    <w:r w:rsidR="001677E2">
      <w:rPr>
        <w:rFonts w:ascii="Tahoma" w:hAnsi="Tahoma" w:cs="Tahoma"/>
        <w:b/>
        <w:bCs/>
        <w:sz w:val="22"/>
        <w:szCs w:val="22"/>
      </w:rPr>
      <w:t xml:space="preserve"> </w:t>
    </w:r>
    <w:r w:rsidR="001677E2">
      <w:rPr>
        <w:rFonts w:ascii="Tahoma" w:hAnsi="Tahoma" w:cs="Tahoma"/>
        <w:b/>
        <w:bCs/>
        <w:sz w:val="24"/>
        <w:szCs w:val="24"/>
      </w:rPr>
      <w:t>R</w:t>
    </w:r>
    <w:r w:rsidR="001677E2">
      <w:rPr>
        <w:rFonts w:ascii="Tahoma" w:hAnsi="Tahoma" w:cs="Tahoma"/>
        <w:b/>
        <w:bCs/>
        <w:sz w:val="22"/>
        <w:szCs w:val="22"/>
      </w:rPr>
      <w:t xml:space="preserve">EGIONE </w:t>
    </w:r>
    <w:r w:rsidR="001677E2">
      <w:rPr>
        <w:rFonts w:ascii="Tahoma" w:hAnsi="Tahoma" w:cs="Tahoma"/>
        <w:b/>
        <w:bCs/>
        <w:sz w:val="24"/>
        <w:szCs w:val="24"/>
      </w:rPr>
      <w:t>M</w:t>
    </w:r>
    <w:r w:rsidR="001677E2">
      <w:rPr>
        <w:rFonts w:ascii="Tahoma" w:hAnsi="Tahoma" w:cs="Tahoma"/>
        <w:b/>
        <w:bCs/>
        <w:sz w:val="22"/>
        <w:szCs w:val="22"/>
      </w:rPr>
      <w:t>ARCHE</w:t>
    </w:r>
  </w:p>
  <w:p w:rsidR="001677E2" w:rsidRDefault="001677E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      GIUNTA REGIONALE</w:t>
    </w:r>
  </w:p>
  <w:p w:rsidR="001677E2" w:rsidRDefault="006863F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6980</wp:posOffset>
              </wp:positionH>
              <wp:positionV relativeFrom="paragraph">
                <wp:posOffset>-315595</wp:posOffset>
              </wp:positionV>
              <wp:extent cx="1219200" cy="619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7E2" w:rsidRDefault="001677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ogo di emissione</w:t>
                          </w:r>
                        </w:p>
                        <w:p w:rsidR="001677E2" w:rsidRDefault="001677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1677E2" w:rsidRDefault="001677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1677E2" w:rsidRDefault="001677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c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97.4pt;margin-top:-24.85pt;width:9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">
              <v:textbox>
                <w:txbxContent>
                  <w:p w:rsidR="001677E2" w:rsidRDefault="001677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uogo di emissione</w:t>
                    </w:r>
                  </w:p>
                  <w:p w:rsidR="001677E2" w:rsidRDefault="001677E2">
                    <w:pPr>
                      <w:rPr>
                        <w:sz w:val="18"/>
                        <w:szCs w:val="18"/>
                      </w:rPr>
                    </w:pPr>
                  </w:p>
                  <w:p w:rsidR="001677E2" w:rsidRDefault="001677E2">
                    <w:pPr>
                      <w:rPr>
                        <w:sz w:val="18"/>
                        <w:szCs w:val="18"/>
                      </w:rPr>
                    </w:pPr>
                  </w:p>
                  <w:p w:rsidR="001677E2" w:rsidRDefault="001677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ncona</w:t>
                    </w:r>
                  </w:p>
                </w:txbxContent>
              </v:textbox>
            </v:shape>
          </w:pict>
        </mc:Fallback>
      </mc:AlternateContent>
    </w:r>
    <w:r w:rsidR="001677E2"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D1"/>
    <w:multiLevelType w:val="hybridMultilevel"/>
    <w:tmpl w:val="BB484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1967"/>
    <w:multiLevelType w:val="hybridMultilevel"/>
    <w:tmpl w:val="6212C0DC"/>
    <w:lvl w:ilvl="0" w:tplc="8E90BC7E">
      <w:start w:val="1"/>
      <w:numFmt w:val="bullet"/>
      <w:lvlText w:val="-"/>
      <w:lvlJc w:val="left"/>
      <w:pPr>
        <w:tabs>
          <w:tab w:val="num" w:pos="6740"/>
        </w:tabs>
        <w:ind w:left="67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7118"/>
        </w:tabs>
        <w:ind w:left="7118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7838"/>
        </w:tabs>
        <w:ind w:left="7838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8558"/>
        </w:tabs>
        <w:ind w:left="8558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9278"/>
        </w:tabs>
        <w:ind w:left="9278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9998"/>
        </w:tabs>
        <w:ind w:left="9998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10718"/>
        </w:tabs>
        <w:ind w:left="10718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11438"/>
        </w:tabs>
        <w:ind w:left="11438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12158"/>
        </w:tabs>
        <w:ind w:left="121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A14"/>
    <w:multiLevelType w:val="hybridMultilevel"/>
    <w:tmpl w:val="BF92EEAE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D81096E"/>
    <w:multiLevelType w:val="hybridMultilevel"/>
    <w:tmpl w:val="9F7CC9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4E4125"/>
    <w:multiLevelType w:val="hybridMultilevel"/>
    <w:tmpl w:val="E056CC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FBD"/>
    <w:multiLevelType w:val="hybridMultilevel"/>
    <w:tmpl w:val="7E3E8F94"/>
    <w:lvl w:ilvl="0" w:tplc="12CA453C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Palatino Linotype" w:eastAsia="Times New Roman" w:hAnsi="Palatino Linotyp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1F33"/>
    <w:multiLevelType w:val="hybridMultilevel"/>
    <w:tmpl w:val="B22239E2"/>
    <w:lvl w:ilvl="0" w:tplc="22A8E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4861"/>
    <w:multiLevelType w:val="hybridMultilevel"/>
    <w:tmpl w:val="6DE43AC6"/>
    <w:lvl w:ilvl="0" w:tplc="C21E8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76F"/>
    <w:multiLevelType w:val="hybridMultilevel"/>
    <w:tmpl w:val="6E924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33928"/>
    <w:multiLevelType w:val="hybridMultilevel"/>
    <w:tmpl w:val="2A6E29DC"/>
    <w:lvl w:ilvl="0" w:tplc="BCDA70F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6F78D5"/>
    <w:multiLevelType w:val="hybridMultilevel"/>
    <w:tmpl w:val="98129458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BB03AFA"/>
    <w:multiLevelType w:val="hybridMultilevel"/>
    <w:tmpl w:val="7882742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C626F01"/>
    <w:multiLevelType w:val="hybridMultilevel"/>
    <w:tmpl w:val="B1126C74"/>
    <w:lvl w:ilvl="0" w:tplc="86283EC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FreesiaUPC" w:eastAsia="Times New Roman" w:hAnsi="FreesiaUPC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D76FB"/>
    <w:multiLevelType w:val="hybridMultilevel"/>
    <w:tmpl w:val="74B26EC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4893A25"/>
    <w:multiLevelType w:val="hybridMultilevel"/>
    <w:tmpl w:val="9CA030C0"/>
    <w:lvl w:ilvl="0" w:tplc="4AFE79D8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1793"/>
    <w:multiLevelType w:val="hybridMultilevel"/>
    <w:tmpl w:val="13EA3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D039F"/>
    <w:multiLevelType w:val="hybridMultilevel"/>
    <w:tmpl w:val="4C06D806"/>
    <w:lvl w:ilvl="0" w:tplc="8E90B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830C4"/>
    <w:multiLevelType w:val="hybridMultilevel"/>
    <w:tmpl w:val="367CA0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9665F"/>
    <w:multiLevelType w:val="hybridMultilevel"/>
    <w:tmpl w:val="224C0670"/>
    <w:lvl w:ilvl="0" w:tplc="4AFE79D8">
      <w:start w:val="5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5"/>
  </w:num>
  <w:num w:numId="5">
    <w:abstractNumId w:val="9"/>
  </w:num>
  <w:num w:numId="6">
    <w:abstractNumId w:val="17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12"/>
  </w:num>
  <w:num w:numId="15">
    <w:abstractNumId w:val="3"/>
  </w:num>
  <w:num w:numId="16">
    <w:abstractNumId w:val="1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18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FE"/>
    <w:rsid w:val="00075EC4"/>
    <w:rsid w:val="00131F51"/>
    <w:rsid w:val="001677E2"/>
    <w:rsid w:val="001C50B6"/>
    <w:rsid w:val="001C6742"/>
    <w:rsid w:val="003029F1"/>
    <w:rsid w:val="00363594"/>
    <w:rsid w:val="003B761E"/>
    <w:rsid w:val="003E1640"/>
    <w:rsid w:val="0043231C"/>
    <w:rsid w:val="00453992"/>
    <w:rsid w:val="005D7621"/>
    <w:rsid w:val="0066723B"/>
    <w:rsid w:val="00674E7F"/>
    <w:rsid w:val="006863FB"/>
    <w:rsid w:val="006B6F3C"/>
    <w:rsid w:val="006F6C1B"/>
    <w:rsid w:val="008470D2"/>
    <w:rsid w:val="00860A19"/>
    <w:rsid w:val="00866F32"/>
    <w:rsid w:val="00890129"/>
    <w:rsid w:val="00A50AB6"/>
    <w:rsid w:val="00A51AA5"/>
    <w:rsid w:val="00AF657F"/>
    <w:rsid w:val="00B91135"/>
    <w:rsid w:val="00C1318A"/>
    <w:rsid w:val="00C65C29"/>
    <w:rsid w:val="00CB79BD"/>
    <w:rsid w:val="00D403D2"/>
    <w:rsid w:val="00DA3DFE"/>
    <w:rsid w:val="00DC0A4A"/>
    <w:rsid w:val="00E66047"/>
    <w:rsid w:val="00E74066"/>
    <w:rsid w:val="00E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A5DA2378-93EF-4BF4-B8A1-B2F19A99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9"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table" w:styleId="Grigliatabella">
    <w:name w:val="Table Grid"/>
    <w:basedOn w:val="Tabellanormale"/>
    <w:uiPriority w:val="99"/>
    <w:rsid w:val="00453992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A344-4159-4B73-8904-4F5F407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cp:lastModifiedBy>Luana Santangeli</cp:lastModifiedBy>
  <cp:revision>2</cp:revision>
  <cp:lastPrinted>2014-11-26T09:05:00Z</cp:lastPrinted>
  <dcterms:created xsi:type="dcterms:W3CDTF">2019-02-15T08:36:00Z</dcterms:created>
  <dcterms:modified xsi:type="dcterms:W3CDTF">2019-02-15T08:36:00Z</dcterms:modified>
</cp:coreProperties>
</file>